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4247765" w:rsidR="00C61DEE" w:rsidRPr="00C61DEE" w:rsidRDefault="009F131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9, 2028 - March 25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EF01889" w:rsidR="00C61DEE" w:rsidRDefault="009F1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0B493A3" w:rsidR="00500DEF" w:rsidRPr="00500DEF" w:rsidRDefault="009F1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4DEA7DF" w:rsidR="00C61DEE" w:rsidRDefault="009F1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23B00F0" w:rsidR="00500DEF" w:rsidRPr="00500DEF" w:rsidRDefault="009F1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13B095D" w:rsidR="00C61DEE" w:rsidRDefault="009F1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28FD9A4" w:rsidR="00500DEF" w:rsidRPr="00500DEF" w:rsidRDefault="009F1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  <w:tc>
          <w:tcPr>
            <w:tcW w:w="5113" w:type="dxa"/>
            <w:vAlign w:val="center"/>
          </w:tcPr>
          <w:p w14:paraId="5C40CB2F" w14:textId="1A22F221" w:rsidR="00C61DEE" w:rsidRDefault="009F131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355AF0C" w:rsidR="00500DEF" w:rsidRPr="00500DEF" w:rsidRDefault="009F1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1F4B287" w:rsidR="00C61DEE" w:rsidRDefault="009F1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0F9E490" w:rsidR="00500DEF" w:rsidRPr="00500DEF" w:rsidRDefault="009F1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  <w:tc>
          <w:tcPr>
            <w:tcW w:w="5113" w:type="dxa"/>
            <w:vAlign w:val="center"/>
          </w:tcPr>
          <w:p w14:paraId="7B2D0B7C" w14:textId="4B78CE38" w:rsidR="00C61DEE" w:rsidRDefault="009F1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2971D84" w:rsidR="00500DEF" w:rsidRPr="00500DEF" w:rsidRDefault="009F1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AD2495D" w:rsidR="00C61DEE" w:rsidRDefault="009F1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B375489" w:rsidR="00500DEF" w:rsidRPr="00500DEF" w:rsidRDefault="009F1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F131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9F1315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8 weekly calendar</dc:title>
  <dc:subject>Free weekly calendar template for  March 19 to March 25, 2028</dc:subject>
  <dc:creator>General Blue Corporation</dc:creator>
  <keywords>Week 13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